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180B73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45832D59" w14:textId="68A2A814" w:rsidR="00175859" w:rsidRPr="00815244" w:rsidRDefault="00175859" w:rsidP="00DD1083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DD1083" w:rsidRPr="00DD1083">
        <w:rPr>
          <w:sz w:val="32"/>
          <w:szCs w:val="30"/>
        </w:rPr>
        <w:t>Решение алгебраической проблемы собственных значений итерационными м</w:t>
      </w:r>
      <w:r w:rsidR="00DD1083">
        <w:rPr>
          <w:sz w:val="32"/>
          <w:szCs w:val="30"/>
        </w:rPr>
        <w:t>е</w:t>
      </w:r>
      <w:r w:rsidR="00DD1083" w:rsidRPr="00DD1083">
        <w:rPr>
          <w:sz w:val="32"/>
          <w:szCs w:val="30"/>
        </w:rPr>
        <w:t>тодами</w:t>
      </w:r>
      <w:r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0CBC3855" w14:textId="3995CC79" w:rsidR="008F088A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53222316" w:history="1">
            <w:r w:rsidR="008F088A"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8F088A">
              <w:rPr>
                <w:noProof/>
                <w:webHidden/>
              </w:rPr>
              <w:tab/>
            </w:r>
            <w:r w:rsidR="008F088A">
              <w:rPr>
                <w:noProof/>
                <w:webHidden/>
              </w:rPr>
              <w:fldChar w:fldCharType="begin"/>
            </w:r>
            <w:r w:rsidR="008F088A">
              <w:rPr>
                <w:noProof/>
                <w:webHidden/>
              </w:rPr>
              <w:instrText xml:space="preserve"> PAGEREF _Toc153222316 \h </w:instrText>
            </w:r>
            <w:r w:rsidR="008F088A">
              <w:rPr>
                <w:noProof/>
                <w:webHidden/>
              </w:rPr>
            </w:r>
            <w:r w:rsidR="008F088A">
              <w:rPr>
                <w:noProof/>
                <w:webHidden/>
              </w:rPr>
              <w:fldChar w:fldCharType="separate"/>
            </w:r>
            <w:r w:rsidR="008F088A">
              <w:rPr>
                <w:noProof/>
                <w:webHidden/>
              </w:rPr>
              <w:t>3</w:t>
            </w:r>
            <w:r w:rsidR="008F088A">
              <w:rPr>
                <w:noProof/>
                <w:webHidden/>
              </w:rPr>
              <w:fldChar w:fldCharType="end"/>
            </w:r>
          </w:hyperlink>
        </w:p>
        <w:p w14:paraId="2BC9DF5C" w14:textId="523DD37E" w:rsidR="008F088A" w:rsidRDefault="008F088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17" w:history="1">
            <w:r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9506" w14:textId="3502F067" w:rsidR="008F088A" w:rsidRDefault="008F088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18" w:history="1">
            <w:r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07C2" w14:textId="5347BE35" w:rsidR="008F088A" w:rsidRDefault="008F088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19" w:history="1">
            <w:r w:rsidRPr="00817CEC">
              <w:rPr>
                <w:rStyle w:val="a5"/>
                <w:b/>
                <w:bCs/>
                <w:noProof/>
              </w:rPr>
              <w:t>Тестовый пример к мет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6BA1" w14:textId="3D8A2B91" w:rsidR="008F088A" w:rsidRDefault="008F088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20" w:history="1">
            <w:r w:rsidRPr="00817CEC">
              <w:rPr>
                <w:rStyle w:val="a5"/>
                <w:b/>
                <w:bCs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C446" w14:textId="5979A207" w:rsidR="008F088A" w:rsidRDefault="008F088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21" w:history="1">
            <w:r w:rsidRPr="00817CEC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8187" w14:textId="540DCCFF" w:rsidR="008F088A" w:rsidRDefault="008F088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22" w:history="1">
            <w:r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F88E" w14:textId="2C00130A" w:rsidR="008F088A" w:rsidRDefault="008F088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3222323" w:history="1">
            <w:r w:rsidRPr="00817CEC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769C" w14:textId="7A9E1143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222316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29B377FA" w:rsidR="00F44349" w:rsidRPr="00C2392F" w:rsidRDefault="00F44349" w:rsidP="006E160F">
      <w:pPr>
        <w:ind w:left="708" w:firstLine="1"/>
        <w:jc w:val="left"/>
      </w:pPr>
      <w:r w:rsidRPr="00815244">
        <w:t xml:space="preserve">Найти </w:t>
      </w:r>
      <w:r w:rsidR="00DD1083">
        <w:t>минимальное собственное число матрицы методом скалярных произведений</w:t>
      </w:r>
      <w:r w:rsidR="00C2392F" w:rsidRPr="00C2392F">
        <w:t xml:space="preserve"> </w:t>
      </w:r>
      <w:r w:rsidR="00C2392F">
        <w:t>со сдвигом влево</w:t>
      </w:r>
      <w:r w:rsidR="00C2392F" w:rsidRPr="00C2392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222317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5B38BD9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 w:rsidR="002B443A">
        <w:rPr>
          <w:lang w:val="en-US"/>
        </w:rPr>
        <w:t>A</w:t>
      </w:r>
      <w:r w:rsidR="002B443A" w:rsidRPr="002B443A">
        <w:t xml:space="preserve"> – </w:t>
      </w:r>
      <w:r w:rsidR="002B443A">
        <w:t xml:space="preserve">симметричная положительно определённая матрица размера </w:t>
      </w:r>
      <w:r w:rsidR="002B443A">
        <w:rPr>
          <w:lang w:val="en-US"/>
        </w:rPr>
        <w:t>n</w:t>
      </w:r>
      <w:r w:rsidR="002B443A" w:rsidRPr="002B443A">
        <w:t>*</w:t>
      </w:r>
      <w:r w:rsidR="002B443A">
        <w:rPr>
          <w:lang w:val="en-US"/>
        </w:rPr>
        <w:t>n</w:t>
      </w:r>
      <w:r w:rsidR="002B443A" w:rsidRPr="002B443A">
        <w:t>;</w:t>
      </w:r>
    </w:p>
    <w:p w14:paraId="47108417" w14:textId="02DC43DA" w:rsidR="00FF1DFF" w:rsidRPr="00FD3307" w:rsidRDefault="00815244" w:rsidP="005A005F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 xml:space="preserve">Требуется: </w:t>
      </w:r>
      <w:r w:rsidR="006474AA">
        <w:t xml:space="preserve">найт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6474AA">
        <w:t xml:space="preserve"> 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λ</m:t>
            </m:r>
          </m:e>
        </m:d>
        <m:r>
          <w:rPr>
            <w:rFonts w:ascii="Cambria Math" w:hAnsi="Cambria Math"/>
          </w:rPr>
          <m:t>&lt;ϵ</m:t>
        </m:r>
      </m:oMath>
      <w:r w:rsidR="006474AA" w:rsidRPr="006474AA">
        <w:t xml:space="preserve">, </w:t>
      </w:r>
      <w:r w:rsidR="006474AA">
        <w:t xml:space="preserve">где </w:t>
      </w:r>
      <m:oMath>
        <m:r>
          <w:rPr>
            <w:rFonts w:ascii="Cambria Math" w:hAnsi="Cambria Math"/>
          </w:rPr>
          <m:t>λ</m:t>
        </m:r>
      </m:oMath>
      <w:r w:rsidR="006474AA" w:rsidRPr="006474AA">
        <w:t xml:space="preserve"> </w:t>
      </w:r>
      <w:r w:rsidR="006474AA">
        <w:t>–</w:t>
      </w:r>
      <w:r w:rsidR="006474AA" w:rsidRPr="006474AA">
        <w:t xml:space="preserve"> </w:t>
      </w:r>
      <w:r w:rsidR="006474AA">
        <w:t xml:space="preserve">минимальное </w:t>
      </w:r>
      <w:proofErr w:type="spellStart"/>
      <w:r w:rsidR="006474AA">
        <w:t>с.ч</w:t>
      </w:r>
      <w:proofErr w:type="spellEnd"/>
      <w:r w:rsidR="006474AA">
        <w:t xml:space="preserve">. матрицы </w:t>
      </w:r>
      <w:r w:rsidR="006474AA">
        <w:rPr>
          <w:lang w:val="en-US"/>
        </w:rPr>
        <w:t>A</w:t>
      </w:r>
      <w:r w:rsidR="006474AA" w:rsidRPr="006474AA">
        <w:t>.</w:t>
      </w:r>
    </w:p>
    <w:p w14:paraId="7C804A1C" w14:textId="07A61B2B" w:rsidR="002E077B" w:rsidRPr="00FF1DFF" w:rsidRDefault="002E077B" w:rsidP="002E077B">
      <w:pPr>
        <w:jc w:val="left"/>
        <w:rPr>
          <w:b/>
          <w:bCs/>
        </w:rPr>
      </w:pPr>
      <w:r>
        <w:rPr>
          <w:b/>
          <w:bCs/>
        </w:rPr>
        <w:t xml:space="preserve">Метод </w:t>
      </w:r>
      <w:r w:rsidR="00343C39">
        <w:rPr>
          <w:b/>
          <w:bCs/>
        </w:rPr>
        <w:t>скалярных произведени</w:t>
      </w:r>
      <w:r w:rsidR="00E22E26">
        <w:rPr>
          <w:b/>
          <w:bCs/>
        </w:rPr>
        <w:t>й со сдвигом влево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12E6535B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>A</w:t>
      </w:r>
      <w:r w:rsidRPr="00FD3307">
        <w:t xml:space="preserve"> – </w:t>
      </w:r>
      <w:r>
        <w:t>симметричная</w:t>
      </w:r>
      <w:r w:rsidR="00343C39" w:rsidRPr="00343C39">
        <w:t xml:space="preserve"> </w:t>
      </w:r>
      <w:r w:rsidR="00343C39">
        <w:t>положительно определённая</w:t>
      </w:r>
      <w:r>
        <w:t xml:space="preserve"> </w:t>
      </w:r>
      <w:r w:rsidR="00E22E26">
        <w:t>матрица</w:t>
      </w:r>
      <w:r w:rsidR="00E22E26" w:rsidRPr="00343C39">
        <w:t>.</w:t>
      </w:r>
    </w:p>
    <w:p w14:paraId="2D694D5D" w14:textId="482ADB1C" w:rsidR="00E22E26" w:rsidRDefault="00707E11" w:rsidP="00E22E26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70609EF8" w14:textId="77777777" w:rsidR="00E22E26" w:rsidRDefault="00E22E26" w:rsidP="00E22E26">
      <w:pPr>
        <w:jc w:val="left"/>
        <w:rPr>
          <w:i/>
          <w:iCs/>
          <w:lang w:val="en-US"/>
        </w:rPr>
      </w:pPr>
      <w:r>
        <w:rPr>
          <w:i/>
          <w:iCs/>
        </w:rPr>
        <w:tab/>
        <w:t xml:space="preserve">Для начала находим максимальное </w:t>
      </w:r>
      <w:proofErr w:type="spellStart"/>
      <w:r>
        <w:rPr>
          <w:i/>
          <w:iCs/>
        </w:rPr>
        <w:t>с.ч</w:t>
      </w:r>
      <w:proofErr w:type="spellEnd"/>
      <w:r>
        <w:rPr>
          <w:i/>
          <w:iCs/>
        </w:rPr>
        <w:t>. матрицы А</w:t>
      </w:r>
    </w:p>
    <w:p w14:paraId="465F93FD" w14:textId="3DCEB4BC" w:rsidR="004B5CA6" w:rsidRDefault="004B5CA6" w:rsidP="004B5CA6">
      <w:pPr>
        <w:pStyle w:val="a4"/>
        <w:numPr>
          <w:ilvl w:val="0"/>
          <w:numId w:val="39"/>
        </w:numPr>
        <w:jc w:val="left"/>
      </w:pPr>
      <w:r>
        <w:t xml:space="preserve">Возьмем начальное приближение собственного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4B5CA6">
        <w:t xml:space="preserve">, </w:t>
      </w:r>
      <w:r>
        <w:t xml:space="preserve">например, первый столбец матрицы </w:t>
      </w:r>
      <w:r>
        <w:rPr>
          <w:lang w:val="en-US"/>
        </w:rPr>
        <w:t>A</w:t>
      </w:r>
      <w:r w:rsidRPr="004B5CA6">
        <w:t>.</w:t>
      </w:r>
      <w:r>
        <w:t xml:space="preserve"> </w:t>
      </w:r>
    </w:p>
    <w:p w14:paraId="0BA3AA6F" w14:textId="38B5A33B" w:rsidR="004B5CA6" w:rsidRDefault="004B5CA6" w:rsidP="004B5CA6">
      <w:pPr>
        <w:pStyle w:val="a4"/>
        <w:numPr>
          <w:ilvl w:val="0"/>
          <w:numId w:val="39"/>
        </w:numPr>
        <w:jc w:val="left"/>
      </w:pPr>
      <w:r>
        <w:t>Нормализуем вектор</w:t>
      </w:r>
      <w:r w:rsidRPr="004B5CA6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/|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|</m:t>
        </m:r>
      </m:oMath>
    </w:p>
    <w:p w14:paraId="2AD788BF" w14:textId="3BA3ED79" w:rsidR="004B5CA6" w:rsidRDefault="004B5CA6" w:rsidP="004B5CA6">
      <w:pPr>
        <w:pStyle w:val="a4"/>
        <w:numPr>
          <w:ilvl w:val="0"/>
          <w:numId w:val="39"/>
        </w:numPr>
        <w:jc w:val="left"/>
      </w:pPr>
      <w:r>
        <w:t xml:space="preserve">Считаем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А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ADA0A89" w14:textId="66D3B9C7" w:rsidR="004B5CA6" w:rsidRDefault="004B5CA6" w:rsidP="004B5CA6">
      <w:pPr>
        <w:pStyle w:val="a4"/>
        <w:numPr>
          <w:ilvl w:val="0"/>
          <w:numId w:val="39"/>
        </w:numPr>
        <w:jc w:val="left"/>
      </w:pPr>
      <w:r>
        <w:t xml:space="preserve">Находим приближение </w:t>
      </w:r>
      <w:proofErr w:type="spellStart"/>
      <w:r>
        <w:t>с.ч</w:t>
      </w:r>
      <w:proofErr w:type="spellEnd"/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5714601B" w14:textId="25FE09B6" w:rsidR="00180B73" w:rsidRPr="004B5CA6" w:rsidRDefault="004B5CA6" w:rsidP="004B5CA6">
      <w:pPr>
        <w:pStyle w:val="a4"/>
        <w:numPr>
          <w:ilvl w:val="0"/>
          <w:numId w:val="39"/>
        </w:numPr>
        <w:jc w:val="left"/>
      </w:pPr>
      <w:r>
        <w:t>Процесс 2–</w:t>
      </w:r>
      <w:r w:rsidRPr="004B5CA6">
        <w:t>4</w:t>
      </w:r>
      <w:r>
        <w:t xml:space="preserve"> повторяем до тех пор, по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λ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&gt;ϵ</m:t>
        </m:r>
      </m:oMath>
    </w:p>
    <w:p w14:paraId="1DC74783" w14:textId="6088B962" w:rsidR="004B5CA6" w:rsidRPr="004B5CA6" w:rsidRDefault="004B5CA6" w:rsidP="004B5CA6">
      <w:pPr>
        <w:pStyle w:val="a4"/>
        <w:numPr>
          <w:ilvl w:val="0"/>
          <w:numId w:val="39"/>
        </w:numPr>
        <w:jc w:val="left"/>
      </w:pPr>
      <w:r>
        <w:t xml:space="preserve">Полученно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и есть с.ч. матрицы А с точностью </m:t>
        </m:r>
        <m:r>
          <w:rPr>
            <w:rFonts w:ascii="Cambria Math" w:hAnsi="Cambria Math"/>
            <w:lang w:val="en-US"/>
          </w:rPr>
          <m:t>ϵ</m:t>
        </m:r>
      </m:oMath>
    </w:p>
    <w:p w14:paraId="126851B1" w14:textId="1E99257B" w:rsidR="00180B73" w:rsidRDefault="00180B73" w:rsidP="00180B73">
      <w:pPr>
        <w:jc w:val="left"/>
        <w:rPr>
          <w:iCs/>
        </w:rPr>
      </w:pPr>
    </w:p>
    <w:p w14:paraId="708C4313" w14:textId="3666BFA2" w:rsidR="00180B73" w:rsidRDefault="00180B73" w:rsidP="004B5CA6">
      <w:pPr>
        <w:ind w:firstLine="0"/>
        <w:jc w:val="left"/>
        <w:rPr>
          <w:iCs/>
        </w:rPr>
      </w:pPr>
    </w:p>
    <w:p w14:paraId="1ED27203" w14:textId="0A6C8D7F" w:rsidR="007E5464" w:rsidRDefault="007E5464" w:rsidP="00180B73">
      <w:pPr>
        <w:jc w:val="left"/>
        <w:rPr>
          <w:iCs/>
        </w:rPr>
      </w:pPr>
    </w:p>
    <w:p w14:paraId="017D01A7" w14:textId="33B52635" w:rsidR="007E5464" w:rsidRDefault="007E5464" w:rsidP="00180B73">
      <w:pPr>
        <w:jc w:val="left"/>
        <w:rPr>
          <w:iCs/>
        </w:rPr>
      </w:pPr>
    </w:p>
    <w:p w14:paraId="47877E1F" w14:textId="33FE3973" w:rsidR="007E5464" w:rsidRDefault="007E5464" w:rsidP="00180B73">
      <w:pPr>
        <w:jc w:val="left"/>
        <w:rPr>
          <w:iCs/>
        </w:rPr>
      </w:pPr>
    </w:p>
    <w:p w14:paraId="3AEECC31" w14:textId="761C3E5A" w:rsidR="007E5464" w:rsidRDefault="007E5464" w:rsidP="00180B73">
      <w:pPr>
        <w:jc w:val="left"/>
        <w:rPr>
          <w:iCs/>
        </w:rPr>
      </w:pPr>
    </w:p>
    <w:p w14:paraId="3490F8A2" w14:textId="389F3518" w:rsidR="007E5464" w:rsidRDefault="007E5464" w:rsidP="00180B73">
      <w:pPr>
        <w:jc w:val="left"/>
        <w:rPr>
          <w:iCs/>
        </w:rPr>
      </w:pPr>
    </w:p>
    <w:p w14:paraId="4EC4B62E" w14:textId="77777777" w:rsidR="007E5464" w:rsidRPr="00180B73" w:rsidRDefault="007E5464" w:rsidP="00180B73">
      <w:pPr>
        <w:jc w:val="left"/>
        <w:rPr>
          <w:iCs/>
        </w:rPr>
      </w:pP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222318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варительный анализ задачи</w:t>
      </w:r>
      <w:bookmarkEnd w:id="3"/>
    </w:p>
    <w:p w14:paraId="395C77A7" w14:textId="1FB2E882" w:rsidR="00007C2B" w:rsidRDefault="00007C2B" w:rsidP="00007C2B">
      <w:r>
        <w:rPr>
          <w:i/>
        </w:rPr>
        <w:t xml:space="preserve">Построение </w:t>
      </w:r>
      <w:r w:rsidR="004B5CA6">
        <w:rPr>
          <w:i/>
        </w:rPr>
        <w:t xml:space="preserve">диагональной матрицы с </w:t>
      </w:r>
      <w:proofErr w:type="spellStart"/>
      <w:r w:rsidR="004B5CA6">
        <w:rPr>
          <w:i/>
        </w:rPr>
        <w:t>с.ч</w:t>
      </w:r>
      <w:proofErr w:type="spellEnd"/>
      <w:r w:rsidR="004B5CA6">
        <w:rPr>
          <w:i/>
        </w:rPr>
        <w:t>. на диагонали</w:t>
      </w:r>
      <w:r>
        <w:rPr>
          <w:i/>
        </w:rPr>
        <w:t>:</w:t>
      </w:r>
    </w:p>
    <w:p w14:paraId="221B62B2" w14:textId="6F651925" w:rsidR="00007C2B" w:rsidRPr="00007C2B" w:rsidRDefault="004B5CA6" w:rsidP="00007C2B">
      <w:pPr>
        <w:pStyle w:val="a4"/>
        <w:numPr>
          <w:ilvl w:val="0"/>
          <w:numId w:val="15"/>
        </w:num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 + 1</m:t>
            </m:r>
          </m:e>
        </m:d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 xml:space="preserve">2 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n=1..</m:t>
        </m:r>
        <m:r>
          <w:rPr>
            <w:rFonts w:ascii="Cambria Math" w:hAnsi="Cambria Math"/>
          </w:rPr>
          <m:t>10</m:t>
        </m:r>
      </m:oMath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28AEF782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</w:t>
      </w:r>
      <w:r w:rsidR="002E077B">
        <w:t>0.</w:t>
      </w:r>
      <w:r>
        <w:t xml:space="preserve">3 </w:t>
      </w:r>
      <w:r w:rsidR="002E077B">
        <w:t>0.</w:t>
      </w:r>
      <w:r>
        <w:t xml:space="preserve">4 </w:t>
      </w:r>
      <w:r w:rsidR="002E077B">
        <w:t>0.</w:t>
      </w:r>
      <w:r>
        <w:t xml:space="preserve">5 </w:t>
      </w:r>
      <w:r w:rsidR="002E077B">
        <w:t>0.</w:t>
      </w:r>
      <w:r>
        <w:t xml:space="preserve">6 </w:t>
      </w:r>
      <w:r w:rsidR="002E077B">
        <w:t>0.</w:t>
      </w:r>
      <w:r>
        <w:t xml:space="preserve">3 </w:t>
      </w:r>
      <w:r w:rsidR="002E077B">
        <w:t>0.</w:t>
      </w:r>
      <w:r>
        <w:t xml:space="preserve">2 </w:t>
      </w:r>
      <w:r w:rsidR="002E077B">
        <w:t>0.</w:t>
      </w:r>
      <w:r>
        <w:t xml:space="preserve">9 </w:t>
      </w:r>
      <w:r w:rsidR="002E077B">
        <w:t>0.</w:t>
      </w:r>
      <w:r>
        <w:t>11 -</w:t>
      </w:r>
      <w:r w:rsidR="002E077B">
        <w:t>0.</w:t>
      </w:r>
      <w:r>
        <w:t>1 -</w:t>
      </w:r>
      <w:r w:rsidR="002E077B">
        <w:t>0.</w:t>
      </w:r>
      <w:r>
        <w:t>3]</w:t>
      </w:r>
    </w:p>
    <w:p w14:paraId="37C18174" w14:textId="2315BE1E" w:rsidR="004913CE" w:rsidRPr="004913CE" w:rsidRDefault="00007C2B" w:rsidP="004913CE">
      <w:pPr>
        <w:pStyle w:val="a4"/>
        <w:numPr>
          <w:ilvl w:val="0"/>
          <w:numId w:val="15"/>
        </w:numPr>
      </w:pP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  <m:oMath>
        <m:r>
          <w:rPr>
            <w:rFonts w:ascii="Cambria Math" w:hAnsi="Cambria Math"/>
          </w:rPr>
          <m:t>Q=E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4FFA2F2" w14:textId="644F063C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Построение </w:t>
      </w:r>
      <w:r w:rsidR="00EE1862">
        <w:rPr>
          <w:i/>
          <w:iCs/>
        </w:rPr>
        <w:t>симметричной положительно определённой матрицы</w:t>
      </w:r>
      <w:r>
        <w:rPr>
          <w:i/>
          <w:iCs/>
        </w:rPr>
        <w:t>:</w:t>
      </w:r>
    </w:p>
    <w:p w14:paraId="7DC392F5" w14:textId="132673EC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E</w:t>
      </w:r>
      <w:r w:rsidRPr="00007C2B">
        <w:rPr>
          <w:iCs/>
        </w:rPr>
        <w:t>’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663584BE" w14:textId="77777777" w:rsidR="00AD6C87" w:rsidRDefault="00AD6C87" w:rsidP="00EE1862">
      <w:pPr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50463FCB" w:rsidR="00815244" w:rsidRPr="005A340A" w:rsidRDefault="00EE1862" w:rsidP="00815244">
      <w:pPr>
        <w:ind w:left="708" w:firstLine="1"/>
        <w:jc w:val="left"/>
        <w:rPr>
          <w:i/>
          <w:iCs/>
        </w:rPr>
      </w:pPr>
      <w:r w:rsidRPr="00EE1862">
        <w:rPr>
          <w:i/>
          <w:iCs/>
        </w:rPr>
        <w:t>Метод скалярных произведений со сдвигом влево</w:t>
      </w:r>
      <w:r w:rsidR="005A340A">
        <w:rPr>
          <w:i/>
          <w:iCs/>
        </w:rPr>
        <w:t>:</w:t>
      </w:r>
    </w:p>
    <w:p w14:paraId="3B654664" w14:textId="6B1F669E" w:rsidR="00AD6C87" w:rsidRPr="007E5464" w:rsidRDefault="005A340A" w:rsidP="007E5464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 xml:space="preserve">А – симметричная </w:t>
      </w:r>
      <w:r w:rsidR="00EE1862">
        <w:t xml:space="preserve">положительно определённая по построению (преобразование от ортогональной + все </w:t>
      </w:r>
      <w:proofErr w:type="spellStart"/>
      <w:r w:rsidR="00EE1862">
        <w:t>с.ч</w:t>
      </w:r>
      <w:proofErr w:type="spellEnd"/>
      <w:r w:rsidR="00EE1862">
        <w:t>. больше нуля)</w:t>
      </w: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31C7B18D" w:rsidR="00AD6C87" w:rsidRDefault="00AD6C87" w:rsidP="006E160F">
      <w:pPr>
        <w:pStyle w:val="a4"/>
        <w:ind w:left="1069" w:firstLine="0"/>
        <w:jc w:val="left"/>
      </w:pPr>
    </w:p>
    <w:p w14:paraId="44F12927" w14:textId="024FF14A" w:rsidR="00180B73" w:rsidRDefault="00180B73" w:rsidP="000F39E9">
      <w:pPr>
        <w:pStyle w:val="a4"/>
        <w:ind w:left="708" w:firstLine="0"/>
        <w:jc w:val="left"/>
        <w:outlineLvl w:val="1"/>
      </w:pPr>
    </w:p>
    <w:p w14:paraId="4FE86525" w14:textId="1D16EE01" w:rsidR="00700033" w:rsidRDefault="00700033" w:rsidP="000F39E9">
      <w:pPr>
        <w:pStyle w:val="a4"/>
        <w:ind w:left="708" w:firstLine="0"/>
        <w:jc w:val="left"/>
        <w:outlineLvl w:val="1"/>
      </w:pPr>
    </w:p>
    <w:p w14:paraId="13B56D24" w14:textId="4ADB4215" w:rsidR="00700033" w:rsidRDefault="00700033" w:rsidP="000F39E9">
      <w:pPr>
        <w:pStyle w:val="a4"/>
        <w:ind w:left="708" w:firstLine="0"/>
        <w:jc w:val="left"/>
        <w:outlineLvl w:val="1"/>
      </w:pPr>
    </w:p>
    <w:p w14:paraId="5882EF80" w14:textId="6AE42FF9" w:rsidR="00700033" w:rsidRDefault="00700033" w:rsidP="000F39E9">
      <w:pPr>
        <w:pStyle w:val="a4"/>
        <w:ind w:left="708" w:firstLine="0"/>
        <w:jc w:val="left"/>
        <w:outlineLvl w:val="1"/>
      </w:pPr>
    </w:p>
    <w:p w14:paraId="4F115D97" w14:textId="77777777" w:rsidR="00700033" w:rsidRDefault="00700033" w:rsidP="000F39E9">
      <w:pPr>
        <w:pStyle w:val="a4"/>
        <w:ind w:left="708" w:firstLine="0"/>
        <w:jc w:val="left"/>
        <w:outlineLvl w:val="1"/>
      </w:pPr>
    </w:p>
    <w:p w14:paraId="3BC79EBD" w14:textId="7E9D6942" w:rsidR="00407945" w:rsidRDefault="00BC4B65" w:rsidP="00407945">
      <w:pPr>
        <w:pStyle w:val="a4"/>
        <w:ind w:left="708" w:firstLine="0"/>
        <w:jc w:val="left"/>
        <w:outlineLvl w:val="1"/>
        <w:rPr>
          <w:b/>
          <w:bCs/>
        </w:rPr>
      </w:pPr>
      <w:bookmarkStart w:id="4" w:name="_Toc153222319"/>
      <w:r w:rsidRPr="00815244">
        <w:rPr>
          <w:b/>
          <w:bCs/>
        </w:rPr>
        <w:lastRenderedPageBreak/>
        <w:t>Тестовый пример к методам</w:t>
      </w:r>
      <w:bookmarkEnd w:id="4"/>
    </w:p>
    <w:p w14:paraId="77DC0B20" w14:textId="6611A758" w:rsidR="00407945" w:rsidRPr="00BF453A" w:rsidRDefault="00BF453A" w:rsidP="00BF453A">
      <w:pPr>
        <w:ind w:left="70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.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7</m:t>
                    </m:r>
                  </m:e>
                </m:mr>
              </m:m>
            </m:e>
          </m:d>
        </m:oMath>
      </m:oMathPara>
    </w:p>
    <w:p w14:paraId="4E4DBAA7" w14:textId="1AA2636F" w:rsidR="00BF453A" w:rsidRPr="00BF453A" w:rsidRDefault="00BF453A" w:rsidP="00BF453A">
      <w:pPr>
        <w:rPr>
          <w:lang w:val="en-US"/>
        </w:rPr>
      </w:pPr>
      <w:r>
        <w:t>Первая итерация:</w:t>
      </w:r>
    </w:p>
    <w:p w14:paraId="7D642F3D" w14:textId="77777777" w:rsidR="00BF453A" w:rsidRPr="00BF453A" w:rsidRDefault="00BF453A" w:rsidP="00FA44E0">
      <w:pPr>
        <w:jc w:val="left"/>
      </w:pPr>
      <w:r w:rsidRPr="00BF453A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.7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2.4</m:t>
                  </m:r>
                </m:e>
              </m:mr>
            </m:m>
          </m:e>
        </m:d>
      </m:oMath>
    </w:p>
    <w:p w14:paraId="06214ABB" w14:textId="77777777" w:rsidR="00CC1735" w:rsidRPr="008F088A" w:rsidRDefault="00CC1735" w:rsidP="008F088A">
      <w:pPr>
        <w:ind w:left="707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29 -0.436 -0.349</m:t>
              </m:r>
            </m:e>
          </m:d>
        </m:oMath>
      </m:oMathPara>
    </w:p>
    <w:p w14:paraId="523AAF22" w14:textId="7497FF12" w:rsidR="00FA44E0" w:rsidRPr="008F088A" w:rsidRDefault="00FA44E0" w:rsidP="008F088A">
      <w:pPr>
        <w:ind w:left="707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A*Y=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6.8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-3.74</m:t>
          </m:r>
          <m:r>
            <w:rPr>
              <w:rFonts w:ascii="Cambria Math" w:hAnsi="Cambria Math"/>
            </w:rPr>
            <m:t>8-</m:t>
          </m:r>
          <m:r>
            <w:rPr>
              <w:rFonts w:ascii="Cambria Math" w:hAnsi="Cambria Math"/>
            </w:rPr>
            <m:t>3.19</m:t>
          </m:r>
          <m:r>
            <w:rPr>
              <w:rFonts w:ascii="Cambria Math" w:hAnsi="Cambria Math"/>
            </w:rPr>
            <m:t>)</m:t>
          </m:r>
        </m:oMath>
      </m:oMathPara>
    </w:p>
    <w:p w14:paraId="0A625D49" w14:textId="45EF6E21" w:rsidR="00FA44E0" w:rsidRPr="008F088A" w:rsidRDefault="00FA44E0" w:rsidP="008F088A">
      <w:pPr>
        <w:ind w:left="707"/>
        <w:jc w:val="left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λ=X*Y= </m:t>
          </m:r>
          <m:r>
            <w:rPr>
              <w:rFonts w:ascii="Cambria Math" w:hAnsi="Cambria Math"/>
              <w:lang w:val="en-US"/>
            </w:rPr>
            <m:t>8.4497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0D60B0BF" w14:textId="2F779785" w:rsidR="00FA44E0" w:rsidRDefault="00FA44E0" w:rsidP="00FA44E0">
      <w:pPr>
        <w:jc w:val="left"/>
        <w:rPr>
          <w:iCs/>
          <w:lang w:val="en-US"/>
        </w:rPr>
      </w:pPr>
      <w:r>
        <w:rPr>
          <w:iCs/>
        </w:rPr>
        <w:t xml:space="preserve">Вторая итерация: </w:t>
      </w:r>
    </w:p>
    <w:p w14:paraId="2F28EA09" w14:textId="213184D6" w:rsidR="00CC1735" w:rsidRPr="008F088A" w:rsidRDefault="00FA44E0" w:rsidP="00FA44E0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0.813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 xml:space="preserve"> -0.44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 xml:space="preserve"> -0.37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3026C26" w14:textId="31E0066B" w:rsidR="00CC1735" w:rsidRPr="008F088A" w:rsidRDefault="00FA44E0" w:rsidP="00FA44E0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6.8</m:t>
          </m:r>
          <m:r>
            <w:rPr>
              <w:rFonts w:ascii="Cambria Math" w:hAnsi="Cambria Math"/>
              <w:lang w:val="en-US"/>
            </w:rPr>
            <m:t>70</m:t>
          </m:r>
          <m:r>
            <w:rPr>
              <w:rFonts w:ascii="Cambria Math" w:hAnsi="Cambria Math"/>
              <w:lang w:val="en-US"/>
            </w:rPr>
            <m:t xml:space="preserve"> -3.72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 xml:space="preserve"> -3.237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9FCA88E" w14:textId="1888CBE2" w:rsidR="00FA44E0" w:rsidRPr="008F088A" w:rsidRDefault="00FA44E0" w:rsidP="00FA44E0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</m:t>
          </m:r>
          <m:r>
            <w:rPr>
              <w:rFonts w:ascii="Cambria Math" w:hAnsi="Cambria Math"/>
              <w:lang w:val="en-US"/>
            </w:rPr>
            <m:t>8.4604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14:paraId="12FB647C" w14:textId="5E7EE65F" w:rsidR="00FA44E0" w:rsidRDefault="00FA44E0" w:rsidP="008F088A">
      <w:pPr>
        <w:jc w:val="left"/>
        <w:rPr>
          <w:iCs/>
          <w:lang w:val="en-US"/>
        </w:rPr>
      </w:pPr>
      <w:r>
        <w:rPr>
          <w:iCs/>
        </w:rPr>
        <w:t xml:space="preserve">Третья итерация: </w:t>
      </w:r>
    </w:p>
    <w:p w14:paraId="27E0D5DA" w14:textId="4D561F0E" w:rsidR="00CC1735" w:rsidRPr="008F088A" w:rsidRDefault="00FA44E0" w:rsidP="008F088A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0.812 -0.44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 -0.38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DEFB56A" w14:textId="603A25C0" w:rsidR="00CC1735" w:rsidRPr="008F088A" w:rsidRDefault="00FA44E0" w:rsidP="008F088A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6.86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 xml:space="preserve"> -3.723 -3.246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558BB21" w14:textId="5630EC8D" w:rsidR="00FA44E0" w:rsidRPr="008F088A" w:rsidRDefault="00FA44E0" w:rsidP="008F088A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</m:t>
          </m:r>
          <m:r>
            <w:rPr>
              <w:rFonts w:ascii="Cambria Math" w:hAnsi="Cambria Math"/>
              <w:lang w:val="en-US"/>
            </w:rPr>
            <m:t>8.4607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14:paraId="6854E2C4" w14:textId="647EE6DD" w:rsidR="00FA44E0" w:rsidRDefault="00FA44E0" w:rsidP="00FA44E0">
      <w:pPr>
        <w:ind w:left="708" w:firstLine="1"/>
        <w:jc w:val="left"/>
        <w:rPr>
          <w:iCs/>
        </w:rPr>
      </w:pPr>
      <w:r>
        <w:rPr>
          <w:iCs/>
        </w:rPr>
        <w:t xml:space="preserve">Значение приближается к максимальному собственному числ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8.4607582 </m:t>
        </m:r>
      </m:oMath>
      <w:r>
        <w:rPr>
          <w:iCs/>
        </w:rPr>
        <w:t xml:space="preserve"> с каждой итерацией</w:t>
      </w:r>
      <w:r w:rsidRPr="00FA44E0">
        <w:rPr>
          <w:iCs/>
        </w:rPr>
        <w:t>.</w:t>
      </w:r>
    </w:p>
    <w:p w14:paraId="657017F6" w14:textId="59C8A12B" w:rsidR="00FA44E0" w:rsidRPr="008F088A" w:rsidRDefault="00FA44E0" w:rsidP="00FA44E0">
      <w:pPr>
        <w:ind w:left="708" w:firstLine="1"/>
        <w:jc w:val="left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A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*E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.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.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.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-6.0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-2.4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.6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-5.7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</m:t>
          </m:r>
        </m:oMath>
      </m:oMathPara>
    </w:p>
    <w:p w14:paraId="7AF9C00E" w14:textId="26FB613C" w:rsidR="00FA44E0" w:rsidRPr="008F088A" w:rsidRDefault="00FA44E0" w:rsidP="00FA44E0">
      <w:pPr>
        <w:ind w:left="708" w:firstLine="1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-2.76   -3.00   -2.40</m:t>
          </m:r>
          <m:r>
            <w:rPr>
              <w:rFonts w:ascii="Cambria Math" w:hAnsi="Cambria Math"/>
            </w:rPr>
            <m:t>)</m:t>
          </m:r>
        </m:oMath>
      </m:oMathPara>
    </w:p>
    <w:p w14:paraId="3FC74CD7" w14:textId="4B34B5CA" w:rsidR="00CC1735" w:rsidRDefault="00CC1735" w:rsidP="00FA44E0">
      <w:pPr>
        <w:ind w:left="708" w:firstLine="1"/>
        <w:jc w:val="left"/>
        <w:rPr>
          <w:iCs/>
        </w:rPr>
      </w:pPr>
      <w:r>
        <w:rPr>
          <w:iCs/>
        </w:rPr>
        <w:t xml:space="preserve">Первая итерация: </w:t>
      </w:r>
    </w:p>
    <w:p w14:paraId="5F2C3599" w14:textId="5FF21D91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-0.58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 xml:space="preserve"> -0.634 -0.507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E1105F3" w14:textId="31C66E8F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4.73</m:t>
          </m:r>
          <m:r>
            <w:rPr>
              <w:rFonts w:ascii="Cambria Math" w:hAnsi="Cambria Math"/>
              <w:lang w:val="en-US"/>
            </w:rPr>
            <m:t xml:space="preserve">1  </m:t>
          </m:r>
          <m:r>
            <w:rPr>
              <w:rFonts w:ascii="Cambria Math" w:hAnsi="Cambria Math"/>
              <w:lang w:val="en-US"/>
            </w:rPr>
            <m:t xml:space="preserve"> 5.2</m:t>
          </m:r>
          <m:r>
            <w:rPr>
              <w:rFonts w:ascii="Cambria Math" w:hAnsi="Cambria Math"/>
              <w:lang w:val="en-US"/>
            </w:rPr>
            <m:t>9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>3.942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E1E0D2D" w14:textId="61A55032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</m:t>
          </m:r>
          <m:r>
            <w:rPr>
              <w:rFonts w:ascii="Cambria Math" w:hAnsi="Cambria Math"/>
              <w:lang w:val="en-US"/>
            </w:rPr>
            <m:t>-8.11</m:t>
          </m:r>
          <m:r>
            <w:rPr>
              <w:rFonts w:ascii="Cambria Math" w:hAnsi="Cambria Math"/>
              <w:lang w:val="en-US"/>
            </w:rPr>
            <m:t>5</m:t>
          </m:r>
        </m:oMath>
      </m:oMathPara>
    </w:p>
    <w:p w14:paraId="402ED19C" w14:textId="0058C9C0" w:rsidR="00CC1735" w:rsidRDefault="00CC1735" w:rsidP="00FA44E0">
      <w:pPr>
        <w:ind w:left="708" w:firstLine="1"/>
        <w:jc w:val="left"/>
        <w:rPr>
          <w:iCs/>
        </w:rPr>
      </w:pPr>
      <w:r>
        <w:rPr>
          <w:iCs/>
        </w:rPr>
        <w:lastRenderedPageBreak/>
        <w:t>Вторая итерация:</w:t>
      </w:r>
    </w:p>
    <w:p w14:paraId="00A00101" w14:textId="627D33A7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0.58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>0.65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>0.48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553315F" w14:textId="442418FE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-4.729 -5.40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 xml:space="preserve"> -3.805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9407A2D" w14:textId="4C71C3E1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</m:t>
          </m:r>
          <m:r>
            <w:rPr>
              <w:rFonts w:ascii="Cambria Math" w:hAnsi="Cambria Math"/>
              <w:lang w:val="en-US"/>
            </w:rPr>
            <m:t>-8.1262</m:t>
          </m:r>
          <m:r>
            <w:rPr>
              <w:rFonts w:ascii="Cambria Math" w:hAnsi="Cambria Math"/>
              <w:lang w:val="en-US"/>
            </w:rPr>
            <m:t>9</m:t>
          </m:r>
        </m:oMath>
      </m:oMathPara>
    </w:p>
    <w:p w14:paraId="437470E5" w14:textId="3C9AE3B2" w:rsidR="00CC1735" w:rsidRDefault="00CC1735" w:rsidP="00CC1735">
      <w:pPr>
        <w:jc w:val="left"/>
        <w:rPr>
          <w:iCs/>
        </w:rPr>
      </w:pPr>
      <w:r>
        <w:rPr>
          <w:iCs/>
        </w:rPr>
        <w:t>Третья итерация:</w:t>
      </w:r>
    </w:p>
    <w:p w14:paraId="206288C2" w14:textId="715853CE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-0.58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 -0.665 -0.468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F252B7A" w14:textId="45ACCF26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 xml:space="preserve">4.725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>5.49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>3.69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D1DEEE5" w14:textId="5832B4FB" w:rsidR="00CC1735" w:rsidRPr="008F088A" w:rsidRDefault="00CC1735" w:rsidP="00CC1735">
      <w:pPr>
        <w:ind w:left="708"/>
        <w:jc w:val="left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=</m:t>
          </m:r>
          <m:r>
            <w:rPr>
              <w:rFonts w:ascii="Cambria Math" w:hAnsi="Cambria Math"/>
              <w:lang w:val="en-US"/>
            </w:rPr>
            <m:t>-8.1334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3B1C073A" w14:textId="77777777" w:rsidR="00CC1735" w:rsidRDefault="00CC1735" w:rsidP="00CC1735">
      <w:pPr>
        <w:jc w:val="left"/>
        <w:rPr>
          <w:iCs/>
        </w:rPr>
      </w:pPr>
      <w:r>
        <w:rPr>
          <w:iCs/>
        </w:rPr>
        <w:t>Тогда минимальное собственное число будет равно</w:t>
      </w:r>
    </w:p>
    <w:p w14:paraId="2C55E271" w14:textId="3D4E1203" w:rsidR="00CC1735" w:rsidRDefault="00CC1735" w:rsidP="00CC1735">
      <w:pPr>
        <w:jc w:val="left"/>
        <w:rPr>
          <w:iCs/>
          <w:lang w:val="en-US"/>
        </w:rPr>
      </w:pP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λ=</m:t>
        </m:r>
        <m:r>
          <w:rPr>
            <w:rFonts w:ascii="Cambria Math" w:hAnsi="Cambria Math"/>
            <w:lang w:val="en-US"/>
          </w:rPr>
          <m:t>8.46074</m:t>
        </m:r>
        <m:r>
          <w:rPr>
            <w:rFonts w:ascii="Cambria Math" w:hAnsi="Cambria Math"/>
            <w:lang w:val="en-US"/>
          </w:rPr>
          <m:t>-8.13342</m:t>
        </m:r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  <w:lang w:val="en-US"/>
          </w:rPr>
          <m:t>32732</m:t>
        </m:r>
      </m:oMath>
    </w:p>
    <w:p w14:paraId="7715E40A" w14:textId="49C321BB" w:rsidR="00CC1735" w:rsidRDefault="00CC1735" w:rsidP="00CC1735">
      <w:pPr>
        <w:jc w:val="left"/>
        <w:rPr>
          <w:iCs/>
        </w:rPr>
      </w:pPr>
      <w:r>
        <w:rPr>
          <w:iCs/>
        </w:rPr>
        <w:t xml:space="preserve">Значение близко к истинному </w:t>
      </w:r>
      <w:r w:rsidRPr="00CC1735">
        <w:rPr>
          <w:iCs/>
        </w:rPr>
        <w:t>0.3153537</w:t>
      </w:r>
      <w:r w:rsidRPr="00CC1735">
        <w:rPr>
          <w:iCs/>
        </w:rPr>
        <w:t>4</w:t>
      </w:r>
    </w:p>
    <w:p w14:paraId="5DF1DC9F" w14:textId="58FA9B10" w:rsidR="008F088A" w:rsidRDefault="008F088A" w:rsidP="00CC1735">
      <w:pPr>
        <w:jc w:val="left"/>
        <w:rPr>
          <w:iCs/>
        </w:rPr>
      </w:pPr>
    </w:p>
    <w:p w14:paraId="211B879C" w14:textId="34C909CE" w:rsidR="008F088A" w:rsidRDefault="008F088A" w:rsidP="00CC1735">
      <w:pPr>
        <w:jc w:val="left"/>
        <w:rPr>
          <w:iCs/>
        </w:rPr>
      </w:pPr>
    </w:p>
    <w:p w14:paraId="1F89E15B" w14:textId="14F6EB56" w:rsidR="008F088A" w:rsidRDefault="008F088A" w:rsidP="00CC1735">
      <w:pPr>
        <w:jc w:val="left"/>
        <w:rPr>
          <w:iCs/>
        </w:rPr>
      </w:pPr>
    </w:p>
    <w:p w14:paraId="5FAF0274" w14:textId="3BE50AAA" w:rsidR="008F088A" w:rsidRDefault="008F088A" w:rsidP="00CC1735">
      <w:pPr>
        <w:jc w:val="left"/>
        <w:rPr>
          <w:iCs/>
        </w:rPr>
      </w:pPr>
    </w:p>
    <w:p w14:paraId="5CD6F6A5" w14:textId="5D86F26D" w:rsidR="008F088A" w:rsidRDefault="008F088A" w:rsidP="00CC1735">
      <w:pPr>
        <w:jc w:val="left"/>
        <w:rPr>
          <w:iCs/>
        </w:rPr>
      </w:pPr>
    </w:p>
    <w:p w14:paraId="1D0F26C7" w14:textId="35B7FEE2" w:rsidR="008F088A" w:rsidRDefault="008F088A" w:rsidP="00CC1735">
      <w:pPr>
        <w:jc w:val="left"/>
        <w:rPr>
          <w:iCs/>
        </w:rPr>
      </w:pPr>
    </w:p>
    <w:p w14:paraId="6EB9E2D0" w14:textId="3DED0FFB" w:rsidR="008F088A" w:rsidRDefault="008F088A" w:rsidP="00CC1735">
      <w:pPr>
        <w:jc w:val="left"/>
        <w:rPr>
          <w:iCs/>
        </w:rPr>
      </w:pPr>
    </w:p>
    <w:p w14:paraId="4A8AEBBF" w14:textId="4885B261" w:rsidR="008F088A" w:rsidRDefault="008F088A" w:rsidP="00CC1735">
      <w:pPr>
        <w:jc w:val="left"/>
        <w:rPr>
          <w:iCs/>
        </w:rPr>
      </w:pPr>
    </w:p>
    <w:p w14:paraId="4C192115" w14:textId="0CF5C322" w:rsidR="008F088A" w:rsidRDefault="008F088A" w:rsidP="00CC1735">
      <w:pPr>
        <w:jc w:val="left"/>
        <w:rPr>
          <w:iCs/>
        </w:rPr>
      </w:pPr>
    </w:p>
    <w:p w14:paraId="4B4BA78C" w14:textId="5A60C684" w:rsidR="008F088A" w:rsidRDefault="008F088A" w:rsidP="00CC1735">
      <w:pPr>
        <w:jc w:val="left"/>
        <w:rPr>
          <w:iCs/>
        </w:rPr>
      </w:pPr>
    </w:p>
    <w:p w14:paraId="4DAC8A06" w14:textId="353F82F4" w:rsidR="008F088A" w:rsidRDefault="008F088A" w:rsidP="00CC1735">
      <w:pPr>
        <w:jc w:val="left"/>
        <w:rPr>
          <w:iCs/>
        </w:rPr>
      </w:pPr>
    </w:p>
    <w:p w14:paraId="608F9904" w14:textId="4E409AFB" w:rsidR="008F088A" w:rsidRDefault="008F088A" w:rsidP="00CC1735">
      <w:pPr>
        <w:jc w:val="left"/>
        <w:rPr>
          <w:iCs/>
        </w:rPr>
      </w:pPr>
    </w:p>
    <w:p w14:paraId="1F865CA9" w14:textId="2D9C4743" w:rsidR="008F088A" w:rsidRDefault="008F088A" w:rsidP="00CC1735">
      <w:pPr>
        <w:jc w:val="left"/>
        <w:rPr>
          <w:iCs/>
        </w:rPr>
      </w:pPr>
    </w:p>
    <w:p w14:paraId="5F66B22D" w14:textId="77777777" w:rsidR="008F088A" w:rsidRPr="00CC1735" w:rsidRDefault="008F088A" w:rsidP="00CC1735">
      <w:pPr>
        <w:jc w:val="left"/>
        <w:rPr>
          <w:iCs/>
        </w:rPr>
      </w:pPr>
    </w:p>
    <w:p w14:paraId="3037F2C9" w14:textId="77777777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5" w:name="_Toc153222320"/>
      <w:r w:rsidRPr="001A4C52">
        <w:rPr>
          <w:b/>
          <w:bCs/>
        </w:rPr>
        <w:lastRenderedPageBreak/>
        <w:t>Контрольные тесты</w:t>
      </w:r>
      <w:bookmarkEnd w:id="5"/>
      <w:r w:rsidRPr="001A4C52">
        <w:rPr>
          <w:b/>
          <w:bCs/>
        </w:rPr>
        <w:t xml:space="preserve"> </w:t>
      </w:r>
    </w:p>
    <w:p w14:paraId="3DF695D4" w14:textId="638E97EC" w:rsidR="00014E7B" w:rsidRPr="00407945" w:rsidRDefault="0026770E" w:rsidP="00014E7B">
      <w:pPr>
        <w:ind w:firstLine="708"/>
        <w:jc w:val="left"/>
        <w:rPr>
          <w:i/>
          <w:iCs/>
        </w:rPr>
      </w:pPr>
      <w:r>
        <w:rPr>
          <w:i/>
          <w:iCs/>
        </w:rPr>
        <w:t>Построим графики зависимостей</w:t>
      </w:r>
    </w:p>
    <w:p w14:paraId="2B1CFDAD" w14:textId="5E7C2F28" w:rsidR="00014E7B" w:rsidRPr="00407945" w:rsidRDefault="00700033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Фактической ошибки</w:t>
      </w:r>
      <w:r w:rsidR="008F088A" w:rsidRPr="008F088A">
        <w:t xml:space="preserve">, </w:t>
      </w:r>
      <w:r w:rsidR="008F088A">
        <w:t>нормы невязки и нормы ошибки собственных векторов</w:t>
      </w:r>
      <w:r w:rsidR="00407945">
        <w:t xml:space="preserve"> </w:t>
      </w:r>
      <w:r w:rsidR="0026770E">
        <w:t xml:space="preserve">от </w:t>
      </w:r>
      <w:r>
        <w:t xml:space="preserve">заданной </w:t>
      </w:r>
      <w:r w:rsidR="00407945">
        <w:t>точности</w:t>
      </w:r>
      <w:r w:rsidR="0026770E">
        <w:t>.</w:t>
      </w:r>
    </w:p>
    <w:p w14:paraId="0B9AC898" w14:textId="207B59FB" w:rsidR="00407945" w:rsidRPr="00407945" w:rsidRDefault="00407945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 xml:space="preserve">Числа итераций от </w:t>
      </w:r>
      <w:r w:rsidR="00700033">
        <w:t>заданной точности</w:t>
      </w:r>
      <w:r>
        <w:t>.</w:t>
      </w:r>
    </w:p>
    <w:p w14:paraId="53CACF33" w14:textId="77777777" w:rsidR="00407945" w:rsidRPr="00407945" w:rsidRDefault="00407945" w:rsidP="00407945">
      <w:pPr>
        <w:pStyle w:val="a4"/>
        <w:ind w:left="2136" w:firstLine="0"/>
        <w:jc w:val="left"/>
        <w:rPr>
          <w:b/>
          <w:bCs/>
        </w:rPr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6" w:name="_Toc153222321"/>
      <w:r w:rsidRPr="00815244">
        <w:rPr>
          <w:b/>
          <w:bCs/>
        </w:rPr>
        <w:t>Модульная структура программы</w:t>
      </w:r>
      <w:bookmarkEnd w:id="6"/>
      <w:r w:rsidRPr="00815244">
        <w:rPr>
          <w:b/>
          <w:bCs/>
        </w:rPr>
        <w:t xml:space="preserve"> </w:t>
      </w:r>
    </w:p>
    <w:p w14:paraId="51C74A7F" w14:textId="77777777" w:rsidR="0093447C" w:rsidRDefault="00DD2F0A" w:rsidP="009344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244">
        <w:tab/>
      </w:r>
      <w:r w:rsidR="0093447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решения</w:t>
      </w:r>
    </w:p>
    <w:p w14:paraId="6581D7C1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3EFD5A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8A314D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lution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8921503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</w:p>
    <w:p w14:paraId="773CFD36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;</w:t>
      </w:r>
      <w:proofErr w:type="gramEnd"/>
    </w:p>
    <w:p w14:paraId="79CAFAB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массив пар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 - число итераций</w:t>
      </w:r>
    </w:p>
    <w:p w14:paraId="7B027495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Lyambdas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F7A6E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48A302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айл,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 из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торог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ет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ы</w:t>
      </w:r>
    </w:p>
    <w:p w14:paraId="4BA23D6C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1B2CD5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йл, в который записывается матрицы</w:t>
      </w:r>
    </w:p>
    <w:p w14:paraId="6F939DA0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name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12F073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й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псилон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10^e_min;10^e_max)</w:t>
      </w:r>
    </w:p>
    <w:p w14:paraId="2A9F1FDB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_min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_max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595D140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Epsilon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, -13);</w:t>
      </w:r>
    </w:p>
    <w:p w14:paraId="4F896309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4A9217D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76B4B7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2FFFB76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ывающая матрицу из заданного файла</w:t>
      </w:r>
    </w:p>
    <w:p w14:paraId="002CE6D5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55A0341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Matrix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DFC72A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8C8A19A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записывающая минимально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 в заданный файл</w:t>
      </w:r>
    </w:p>
    <w:p w14:paraId="23EC7EDE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42CBD008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Lyamb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FF8A464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C74FD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94FD2B0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максимально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 методом скалярных произведений</w:t>
      </w:r>
    </w:p>
    <w:p w14:paraId="26527804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- матрица, у которой надо посчитат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44D2EF45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orme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нужно ли нормировать векторы</w:t>
      </w:r>
    </w:p>
    <w:p w14:paraId="6B31FE49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param epsilon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ность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а</w:t>
      </w:r>
    </w:p>
    <w:p w14:paraId="77F516A6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1072E04F" w14:textId="27CA5999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Lyambda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ormed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13EFD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1E60830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минимально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 методом скалярных произведений</w:t>
      </w:r>
    </w:p>
    <w:p w14:paraId="20D512E6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param epsilon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ность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а</w:t>
      </w:r>
    </w:p>
    <w:p w14:paraId="2942C5F7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01B1685B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Lyambdas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FD1373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DFD296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ize(</w:t>
      </w:r>
      <w:proofErr w:type="gramEnd"/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9E8AA0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38F691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A57D55E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6A155EF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066A830D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из которого считываются матрицы</w:t>
      </w:r>
    </w:p>
    <w:p w14:paraId="3F32394D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в который записываются матрицы</w:t>
      </w:r>
    </w:p>
    <w:p w14:paraId="04CD25EE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9344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D34BE9A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(</w:t>
      </w:r>
      <w:proofErr w:type="gramEnd"/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ilename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4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447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344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Filename</w:t>
      </w:r>
      <w:proofErr w:type="spellEnd"/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80FB0D" w14:textId="77777777" w:rsidR="0093447C" w:rsidRP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2C0B26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4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AB47A29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.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 у матрицы</w:t>
      </w:r>
    </w:p>
    <w:p w14:paraId="18BF4A11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7D89397A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46EEC38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68CD39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595FC58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ызываемая при завершении вычислений</w:t>
      </w:r>
    </w:p>
    <w:p w14:paraId="35FE8087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7F959C99" w14:textId="77777777" w:rsidR="0093447C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7E5BA3F" w14:textId="29A58674" w:rsidR="00AD6C87" w:rsidRDefault="0093447C" w:rsidP="0093447C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C4CA905" w14:textId="7AE11F9C" w:rsidR="001A539F" w:rsidRDefault="001A539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9869304" w14:textId="5DEFC522" w:rsidR="008F088A" w:rsidRDefault="008F088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26A8EF4" w14:textId="1BF04365" w:rsidR="008F088A" w:rsidRDefault="008F088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B5635A2" w14:textId="7548FC38" w:rsidR="008F088A" w:rsidRDefault="008F088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C00F68B" w14:textId="17A2C873" w:rsidR="008F088A" w:rsidRDefault="008F088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3A42025" w14:textId="46B3CC45" w:rsidR="008F088A" w:rsidRDefault="008F088A" w:rsidP="008F08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</w:rPr>
      </w:pPr>
    </w:p>
    <w:p w14:paraId="7AB051FF" w14:textId="77777777" w:rsidR="008F088A" w:rsidRPr="00FD3307" w:rsidRDefault="008F088A" w:rsidP="008F08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bCs/>
        </w:rPr>
      </w:pPr>
    </w:p>
    <w:p w14:paraId="6296CD71" w14:textId="525A965A" w:rsidR="00BE7226" w:rsidRPr="00815244" w:rsidRDefault="00A60151" w:rsidP="001D4DCD">
      <w:pPr>
        <w:pStyle w:val="2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" w:name="_Toc153222322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ый анализ методов</w:t>
      </w:r>
      <w:bookmarkEnd w:id="7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6E2CE498" w14:textId="49C34BE3" w:rsidR="00A60151" w:rsidRPr="00014E7B" w:rsidRDefault="001D4DCD" w:rsidP="005A1DF4">
      <w:pPr>
        <w:pStyle w:val="a4"/>
        <w:ind w:left="1069" w:firstLine="0"/>
        <w:jc w:val="left"/>
        <w:rPr>
          <w:i/>
          <w:iCs/>
        </w:rPr>
      </w:pPr>
      <w:r>
        <w:rPr>
          <w:i/>
          <w:iCs/>
        </w:rPr>
        <w:t>Рассмотрим зависимость фактической ошибки</w:t>
      </w:r>
      <w:r w:rsidRPr="001D4DCD">
        <w:rPr>
          <w:i/>
          <w:iCs/>
        </w:rPr>
        <w:t xml:space="preserve"> </w:t>
      </w:r>
      <w:r>
        <w:rPr>
          <w:i/>
          <w:iCs/>
        </w:rPr>
        <w:t xml:space="preserve">от числа </w:t>
      </w:r>
      <w:r w:rsidR="00BC1186">
        <w:rPr>
          <w:i/>
          <w:iCs/>
        </w:rPr>
        <w:t>итераций</w:t>
      </w:r>
      <w:r w:rsidR="000C172C" w:rsidRPr="00014E7B">
        <w:rPr>
          <w:i/>
          <w:iCs/>
        </w:rPr>
        <w:t>.</w:t>
      </w:r>
    </w:p>
    <w:p w14:paraId="79C29155" w14:textId="3D49D94C" w:rsidR="000C172C" w:rsidRPr="00815244" w:rsidRDefault="008F088A" w:rsidP="006E160F">
      <w:pPr>
        <w:pStyle w:val="a4"/>
        <w:keepNext/>
        <w:ind w:left="1069" w:firstLine="0"/>
        <w:jc w:val="left"/>
      </w:pPr>
      <w:r w:rsidRPr="008F088A">
        <w:rPr>
          <w:noProof/>
        </w:rPr>
        <w:drawing>
          <wp:inline distT="0" distB="0" distL="0" distR="0" wp14:anchorId="459CF42B" wp14:editId="754398CD">
            <wp:extent cx="5324475" cy="3990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284E" w14:textId="5D29E7FF" w:rsidR="00014E7B" w:rsidRDefault="00796052" w:rsidP="00014E7B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815244"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815244">
        <w:rPr>
          <w:i w:val="0"/>
          <w:iCs w:val="0"/>
          <w:color w:val="auto"/>
          <w:sz w:val="24"/>
          <w:szCs w:val="24"/>
        </w:rPr>
        <w:t xml:space="preserve"> </w:t>
      </w:r>
      <w:r w:rsidR="0093447C" w:rsidRPr="0093447C">
        <w:rPr>
          <w:noProof/>
          <w:sz w:val="24"/>
          <w:szCs w:val="24"/>
        </w:rPr>
        <w:t xml:space="preserve"> </w:t>
      </w:r>
    </w:p>
    <w:p w14:paraId="3C6FC94D" w14:textId="72BC8E80" w:rsidR="00014E7B" w:rsidRPr="008F088A" w:rsidRDefault="00014E7B" w:rsidP="00014E7B">
      <w:pPr>
        <w:ind w:left="708" w:firstLine="1"/>
        <w:jc w:val="left"/>
      </w:pPr>
      <w:r>
        <w:t>На графике видно, что</w:t>
      </w:r>
      <w:r w:rsidR="0093447C" w:rsidRPr="0093447C">
        <w:t xml:space="preserve"> </w:t>
      </w:r>
      <w:r w:rsidR="0093447C">
        <w:t>фактическая ошибка уменьшается вместе с точностью</w:t>
      </w:r>
      <w:r w:rsidR="001D4DCD">
        <w:t>. Причем зависимость логарифмов растет линейно.</w:t>
      </w:r>
      <w:r w:rsidR="008F088A" w:rsidRPr="008F088A">
        <w:t xml:space="preserve"> </w:t>
      </w:r>
      <w:r w:rsidR="008F088A">
        <w:t>Остальные две нормы не попадают в точность, но они и не должны, т. к. точность собственного вектора не одинакова с точностью собственного числа.</w:t>
      </w:r>
    </w:p>
    <w:p w14:paraId="78E2F99C" w14:textId="76A2B48D" w:rsidR="00AD6C87" w:rsidRPr="008F088A" w:rsidRDefault="00AD6C87" w:rsidP="00014E7B">
      <w:pPr>
        <w:ind w:left="708" w:firstLine="1"/>
        <w:jc w:val="left"/>
      </w:pPr>
    </w:p>
    <w:p w14:paraId="266C1554" w14:textId="1C9DE5B5" w:rsidR="001D4DCD" w:rsidRDefault="001A539F" w:rsidP="008F088A">
      <w:pPr>
        <w:ind w:left="708" w:firstLine="1"/>
        <w:jc w:val="left"/>
      </w:pPr>
      <w:r>
        <w:rPr>
          <w:i/>
          <w:iCs/>
        </w:rPr>
        <w:lastRenderedPageBreak/>
        <w:t>Рассмотрим зависимость числа итераций от определителя.</w:t>
      </w:r>
    </w:p>
    <w:p w14:paraId="56D4F597" w14:textId="00A031AA" w:rsidR="001D4DCD" w:rsidRPr="008F088A" w:rsidRDefault="008F088A" w:rsidP="00014E7B">
      <w:pPr>
        <w:ind w:left="708" w:firstLine="1"/>
        <w:jc w:val="left"/>
        <w:rPr>
          <w:lang w:val="en-US"/>
        </w:rPr>
      </w:pPr>
      <w:r w:rsidRPr="008F088A">
        <w:rPr>
          <w:noProof/>
          <w:lang w:val="en-US"/>
        </w:rPr>
        <w:drawing>
          <wp:inline distT="0" distB="0" distL="0" distR="0" wp14:anchorId="297A78FB" wp14:editId="045D0BF4">
            <wp:extent cx="5324475" cy="399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0911" w14:textId="77777777" w:rsidR="001D4DCD" w:rsidRDefault="001D4DCD" w:rsidP="00014E7B">
      <w:pPr>
        <w:ind w:left="708" w:firstLine="1"/>
        <w:jc w:val="left"/>
      </w:pPr>
    </w:p>
    <w:p w14:paraId="2DB50CEB" w14:textId="364A8FB3" w:rsidR="001D4DCD" w:rsidRPr="001A539F" w:rsidRDefault="001A539F" w:rsidP="00014E7B">
      <w:pPr>
        <w:ind w:left="708" w:firstLine="1"/>
        <w:jc w:val="left"/>
      </w:pPr>
      <w:r>
        <w:t xml:space="preserve">Из графика видно, что </w:t>
      </w:r>
      <w:r>
        <w:rPr>
          <w:lang w:val="en-US"/>
        </w:rPr>
        <w:t>N</w:t>
      </w:r>
      <w:r w:rsidRPr="001A539F">
        <w:t xml:space="preserve"> = </w:t>
      </w:r>
      <w:r>
        <w:rPr>
          <w:lang w:val="en-US"/>
        </w:rPr>
        <w:t>f</w:t>
      </w:r>
      <w:r w:rsidRPr="001A539F">
        <w:t>(</w:t>
      </w:r>
      <w:r>
        <w:rPr>
          <w:lang w:val="en-US"/>
        </w:rPr>
        <w:t>log</w:t>
      </w:r>
      <w:r>
        <w:t>(</w:t>
      </w:r>
      <w:r w:rsidR="008F088A">
        <w:rPr>
          <w:lang w:val="en-US"/>
        </w:rPr>
        <w:t>e</w:t>
      </w:r>
      <w:r w:rsidRPr="001A539F">
        <w:t>)</w:t>
      </w:r>
      <w:r w:rsidR="001D5124" w:rsidRPr="001D5124">
        <w:t>)</w:t>
      </w:r>
      <w:r w:rsidRPr="001A539F">
        <w:t xml:space="preserve">, </w:t>
      </w:r>
      <w:r>
        <w:t>причем число итераций увеличивается с</w:t>
      </w:r>
      <w:r w:rsidR="008F088A">
        <w:t xml:space="preserve"> уменьшением точности</w:t>
      </w:r>
      <w:r w:rsidRPr="001A539F">
        <w:t>.</w:t>
      </w:r>
    </w:p>
    <w:p w14:paraId="1EE2A47D" w14:textId="77777777" w:rsidR="001D4DCD" w:rsidRDefault="001D4DCD" w:rsidP="00014E7B">
      <w:pPr>
        <w:ind w:left="708" w:firstLine="1"/>
        <w:jc w:val="left"/>
      </w:pPr>
    </w:p>
    <w:p w14:paraId="13A33A36" w14:textId="77777777" w:rsidR="001D4DCD" w:rsidRDefault="001D4DCD" w:rsidP="00014E7B">
      <w:pPr>
        <w:ind w:left="708" w:firstLine="1"/>
        <w:jc w:val="left"/>
      </w:pPr>
    </w:p>
    <w:p w14:paraId="30C9D760" w14:textId="4F0C5A6F" w:rsidR="00AD6C87" w:rsidRDefault="00AD6C87" w:rsidP="00014E7B">
      <w:pPr>
        <w:pStyle w:val="a4"/>
        <w:ind w:left="1069" w:firstLine="0"/>
        <w:jc w:val="left"/>
      </w:pPr>
    </w:p>
    <w:p w14:paraId="27F635CF" w14:textId="2B7B05BD" w:rsidR="00561EB2" w:rsidRDefault="00561EB2" w:rsidP="00014E7B">
      <w:pPr>
        <w:pStyle w:val="a4"/>
        <w:ind w:left="1069" w:firstLine="0"/>
        <w:jc w:val="left"/>
      </w:pPr>
    </w:p>
    <w:p w14:paraId="2997FEB3" w14:textId="09763259" w:rsidR="00561EB2" w:rsidRDefault="00561EB2" w:rsidP="0004045B">
      <w:pPr>
        <w:ind w:firstLine="0"/>
        <w:jc w:val="left"/>
      </w:pPr>
    </w:p>
    <w:p w14:paraId="106BF58E" w14:textId="461D6AAF" w:rsidR="00561EB2" w:rsidRDefault="00561EB2" w:rsidP="0004045B">
      <w:pPr>
        <w:ind w:firstLine="0"/>
        <w:jc w:val="left"/>
      </w:pPr>
    </w:p>
    <w:p w14:paraId="71929E2D" w14:textId="33067E44" w:rsidR="00561EB2" w:rsidRDefault="00561EB2" w:rsidP="00014E7B">
      <w:pPr>
        <w:pStyle w:val="a4"/>
        <w:ind w:left="1069" w:firstLine="0"/>
        <w:jc w:val="left"/>
      </w:pPr>
    </w:p>
    <w:p w14:paraId="1B26C84D" w14:textId="2CA27003" w:rsidR="00561EB2" w:rsidRDefault="00561EB2" w:rsidP="00014E7B">
      <w:pPr>
        <w:pStyle w:val="a4"/>
        <w:ind w:left="1069" w:firstLine="0"/>
        <w:jc w:val="left"/>
      </w:pPr>
    </w:p>
    <w:p w14:paraId="6EAFF296" w14:textId="563DE057" w:rsidR="00561EB2" w:rsidRDefault="00561EB2" w:rsidP="00014E7B">
      <w:pPr>
        <w:pStyle w:val="a4"/>
        <w:ind w:left="1069" w:firstLine="0"/>
        <w:jc w:val="left"/>
      </w:pPr>
    </w:p>
    <w:p w14:paraId="1ED455F4" w14:textId="629AFEE9" w:rsidR="00561EB2" w:rsidRDefault="00561EB2" w:rsidP="00014E7B">
      <w:pPr>
        <w:pStyle w:val="a4"/>
        <w:ind w:left="1069" w:firstLine="0"/>
        <w:jc w:val="left"/>
      </w:pPr>
    </w:p>
    <w:p w14:paraId="6F3208E8" w14:textId="494C9BB6" w:rsidR="00561EB2" w:rsidRDefault="00561EB2" w:rsidP="00014E7B">
      <w:pPr>
        <w:pStyle w:val="a4"/>
        <w:ind w:left="1069" w:firstLine="0"/>
        <w:jc w:val="left"/>
      </w:pPr>
    </w:p>
    <w:p w14:paraId="1AFE60F2" w14:textId="77777777" w:rsidR="00561EB2" w:rsidRPr="00815244" w:rsidRDefault="00561EB2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3222323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8"/>
    </w:p>
    <w:p w14:paraId="67BF087F" w14:textId="3AA8A9CA" w:rsidR="00AD6C87" w:rsidRPr="0004045B" w:rsidRDefault="00AD6C87" w:rsidP="001A539F">
      <w:pPr>
        <w:pStyle w:val="a4"/>
        <w:ind w:left="709" w:firstLine="0"/>
        <w:jc w:val="left"/>
        <w:rPr>
          <w:lang w:val="en-US"/>
        </w:rPr>
      </w:pPr>
      <w:r>
        <w:t xml:space="preserve">В лабораторной работе </w:t>
      </w:r>
      <w:r w:rsidR="00E66ED0">
        <w:t xml:space="preserve">мне удалось найти корни </w:t>
      </w:r>
      <w:r w:rsidR="0004045B">
        <w:t>минимальное собственное число матрицы 10</w:t>
      </w:r>
      <w:r w:rsidR="0004045B">
        <w:rPr>
          <w:lang w:val="en-US"/>
        </w:rPr>
        <w:t>x</w:t>
      </w:r>
      <w:r w:rsidR="0004045B" w:rsidRPr="0004045B">
        <w:t xml:space="preserve">10 </w:t>
      </w:r>
      <w:r w:rsidR="0004045B">
        <w:t>методом скалярных произведений со сдвигом влево.</w:t>
      </w:r>
    </w:p>
    <w:p w14:paraId="73CD3004" w14:textId="02D5D73B" w:rsidR="00E66ED0" w:rsidRPr="001A539F" w:rsidRDefault="00AD6C87" w:rsidP="001A539F">
      <w:pPr>
        <w:pStyle w:val="a4"/>
        <w:ind w:left="709" w:firstLine="0"/>
        <w:jc w:val="left"/>
      </w:pPr>
      <w:r>
        <w:t xml:space="preserve">В ходе исследования </w:t>
      </w:r>
      <w:r w:rsidR="00E66ED0">
        <w:t xml:space="preserve">была проанализирована зависимость норм и фактической ошибки от </w:t>
      </w:r>
      <w:r w:rsidR="001A539F">
        <w:t xml:space="preserve">точности, </w:t>
      </w:r>
      <w:r w:rsidR="0004045B">
        <w:t>неожиданных результатов замечено не было</w:t>
      </w:r>
      <w:r w:rsidR="001A539F">
        <w:t xml:space="preserve">. Также была исследована зависимость числа итераций от </w:t>
      </w:r>
      <w:r w:rsidR="0004045B">
        <w:t>точности</w:t>
      </w:r>
      <w:r w:rsidR="001A539F">
        <w:t xml:space="preserve">, она оказалась вида </w:t>
      </w:r>
      <w:r w:rsidR="001A539F">
        <w:rPr>
          <w:lang w:val="en-US"/>
        </w:rPr>
        <w:t>N</w:t>
      </w:r>
      <w:r w:rsidR="001A539F" w:rsidRPr="001A539F">
        <w:t xml:space="preserve"> = </w:t>
      </w:r>
      <w:r w:rsidR="001D5124">
        <w:rPr>
          <w:lang w:val="en-US"/>
        </w:rPr>
        <w:t>f</w:t>
      </w:r>
      <w:r w:rsidR="001D5124" w:rsidRPr="001D5124">
        <w:t>(</w:t>
      </w:r>
      <w:r w:rsidR="001D5124">
        <w:rPr>
          <w:lang w:val="en-US"/>
        </w:rPr>
        <w:t>log</w:t>
      </w:r>
      <w:r w:rsidR="001D5124" w:rsidRPr="001D5124">
        <w:t>(</w:t>
      </w:r>
      <w:r w:rsidR="001D5124">
        <w:rPr>
          <w:lang w:val="en-US"/>
        </w:rPr>
        <w:t>e</w:t>
      </w:r>
      <w:r w:rsidR="001D5124" w:rsidRPr="001D5124">
        <w:t>))</w:t>
      </w:r>
      <w:r w:rsidR="001A539F" w:rsidRPr="001A539F">
        <w:t>.</w:t>
      </w:r>
    </w:p>
    <w:sectPr w:rsidR="00E66ED0" w:rsidRPr="001A539F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A07A051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B1FA7"/>
    <w:multiLevelType w:val="hybridMultilevel"/>
    <w:tmpl w:val="19264F1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6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7A6FB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4"/>
  </w:num>
  <w:num w:numId="5">
    <w:abstractNumId w:val="21"/>
  </w:num>
  <w:num w:numId="6">
    <w:abstractNumId w:val="2"/>
  </w:num>
  <w:num w:numId="7">
    <w:abstractNumId w:val="32"/>
  </w:num>
  <w:num w:numId="8">
    <w:abstractNumId w:val="5"/>
  </w:num>
  <w:num w:numId="9">
    <w:abstractNumId w:val="14"/>
  </w:num>
  <w:num w:numId="10">
    <w:abstractNumId w:val="31"/>
  </w:num>
  <w:num w:numId="11">
    <w:abstractNumId w:val="10"/>
  </w:num>
  <w:num w:numId="12">
    <w:abstractNumId w:val="8"/>
  </w:num>
  <w:num w:numId="13">
    <w:abstractNumId w:val="38"/>
  </w:num>
  <w:num w:numId="14">
    <w:abstractNumId w:val="26"/>
  </w:num>
  <w:num w:numId="15">
    <w:abstractNumId w:val="6"/>
  </w:num>
  <w:num w:numId="16">
    <w:abstractNumId w:val="35"/>
  </w:num>
  <w:num w:numId="17">
    <w:abstractNumId w:val="1"/>
  </w:num>
  <w:num w:numId="18">
    <w:abstractNumId w:val="12"/>
  </w:num>
  <w:num w:numId="19">
    <w:abstractNumId w:val="0"/>
  </w:num>
  <w:num w:numId="20">
    <w:abstractNumId w:val="36"/>
  </w:num>
  <w:num w:numId="21">
    <w:abstractNumId w:val="28"/>
  </w:num>
  <w:num w:numId="22">
    <w:abstractNumId w:val="24"/>
  </w:num>
  <w:num w:numId="23">
    <w:abstractNumId w:val="29"/>
  </w:num>
  <w:num w:numId="24">
    <w:abstractNumId w:val="7"/>
  </w:num>
  <w:num w:numId="25">
    <w:abstractNumId w:val="19"/>
  </w:num>
  <w:num w:numId="26">
    <w:abstractNumId w:val="33"/>
  </w:num>
  <w:num w:numId="27">
    <w:abstractNumId w:val="9"/>
  </w:num>
  <w:num w:numId="28">
    <w:abstractNumId w:val="30"/>
  </w:num>
  <w:num w:numId="29">
    <w:abstractNumId w:val="11"/>
  </w:num>
  <w:num w:numId="30">
    <w:abstractNumId w:val="3"/>
  </w:num>
  <w:num w:numId="31">
    <w:abstractNumId w:val="20"/>
  </w:num>
  <w:num w:numId="32">
    <w:abstractNumId w:val="37"/>
  </w:num>
  <w:num w:numId="33">
    <w:abstractNumId w:val="16"/>
  </w:num>
  <w:num w:numId="34">
    <w:abstractNumId w:val="13"/>
  </w:num>
  <w:num w:numId="35">
    <w:abstractNumId w:val="25"/>
  </w:num>
  <w:num w:numId="36">
    <w:abstractNumId w:val="15"/>
  </w:num>
  <w:num w:numId="37">
    <w:abstractNumId w:val="22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49"/>
    <w:rsid w:val="00002665"/>
    <w:rsid w:val="00007C2B"/>
    <w:rsid w:val="00014E7B"/>
    <w:rsid w:val="0004045B"/>
    <w:rsid w:val="0005642D"/>
    <w:rsid w:val="00060FB8"/>
    <w:rsid w:val="000C172C"/>
    <w:rsid w:val="000F39E9"/>
    <w:rsid w:val="001024B4"/>
    <w:rsid w:val="00175859"/>
    <w:rsid w:val="00180B73"/>
    <w:rsid w:val="001A32D1"/>
    <w:rsid w:val="001A4C52"/>
    <w:rsid w:val="001A539F"/>
    <w:rsid w:val="001D3A5F"/>
    <w:rsid w:val="001D4DCD"/>
    <w:rsid w:val="001D5124"/>
    <w:rsid w:val="001F1D4A"/>
    <w:rsid w:val="00220C71"/>
    <w:rsid w:val="00255B59"/>
    <w:rsid w:val="002626D4"/>
    <w:rsid w:val="0026770E"/>
    <w:rsid w:val="002804FA"/>
    <w:rsid w:val="00283774"/>
    <w:rsid w:val="002B443A"/>
    <w:rsid w:val="002D1D2D"/>
    <w:rsid w:val="002D5BDC"/>
    <w:rsid w:val="002E077B"/>
    <w:rsid w:val="00302285"/>
    <w:rsid w:val="0032376B"/>
    <w:rsid w:val="00343C39"/>
    <w:rsid w:val="00354979"/>
    <w:rsid w:val="003A297B"/>
    <w:rsid w:val="003C187C"/>
    <w:rsid w:val="003E50AE"/>
    <w:rsid w:val="004052C8"/>
    <w:rsid w:val="00407945"/>
    <w:rsid w:val="004300EB"/>
    <w:rsid w:val="00443373"/>
    <w:rsid w:val="004913C4"/>
    <w:rsid w:val="004913CE"/>
    <w:rsid w:val="00492E5F"/>
    <w:rsid w:val="004B5CA6"/>
    <w:rsid w:val="004D0591"/>
    <w:rsid w:val="004E28CE"/>
    <w:rsid w:val="00551DCF"/>
    <w:rsid w:val="00561EB2"/>
    <w:rsid w:val="0057262A"/>
    <w:rsid w:val="0057493A"/>
    <w:rsid w:val="00575BFC"/>
    <w:rsid w:val="00577451"/>
    <w:rsid w:val="005A1DF4"/>
    <w:rsid w:val="005A340A"/>
    <w:rsid w:val="00616526"/>
    <w:rsid w:val="006303AA"/>
    <w:rsid w:val="00644F01"/>
    <w:rsid w:val="006474AA"/>
    <w:rsid w:val="00652159"/>
    <w:rsid w:val="00652570"/>
    <w:rsid w:val="006A6301"/>
    <w:rsid w:val="006B0520"/>
    <w:rsid w:val="006E160F"/>
    <w:rsid w:val="00700033"/>
    <w:rsid w:val="00707E11"/>
    <w:rsid w:val="0072428B"/>
    <w:rsid w:val="0074213E"/>
    <w:rsid w:val="00750617"/>
    <w:rsid w:val="00781994"/>
    <w:rsid w:val="00796052"/>
    <w:rsid w:val="007A09E1"/>
    <w:rsid w:val="007B396D"/>
    <w:rsid w:val="007B7E48"/>
    <w:rsid w:val="007C2DAB"/>
    <w:rsid w:val="007C6D46"/>
    <w:rsid w:val="007E5464"/>
    <w:rsid w:val="00812680"/>
    <w:rsid w:val="00815244"/>
    <w:rsid w:val="008A6430"/>
    <w:rsid w:val="008B2B8D"/>
    <w:rsid w:val="008B4DB1"/>
    <w:rsid w:val="008F088A"/>
    <w:rsid w:val="0093447C"/>
    <w:rsid w:val="00966A7B"/>
    <w:rsid w:val="009816C4"/>
    <w:rsid w:val="0099628A"/>
    <w:rsid w:val="009C1904"/>
    <w:rsid w:val="009D4214"/>
    <w:rsid w:val="009E55FC"/>
    <w:rsid w:val="00A17426"/>
    <w:rsid w:val="00A377AD"/>
    <w:rsid w:val="00A55015"/>
    <w:rsid w:val="00A60151"/>
    <w:rsid w:val="00A76C6A"/>
    <w:rsid w:val="00A85B3C"/>
    <w:rsid w:val="00AA13C5"/>
    <w:rsid w:val="00AA2E20"/>
    <w:rsid w:val="00AD6C87"/>
    <w:rsid w:val="00AE5CFE"/>
    <w:rsid w:val="00B0560E"/>
    <w:rsid w:val="00B23DE8"/>
    <w:rsid w:val="00B471F1"/>
    <w:rsid w:val="00B638EF"/>
    <w:rsid w:val="00B747CC"/>
    <w:rsid w:val="00B87D48"/>
    <w:rsid w:val="00B91D05"/>
    <w:rsid w:val="00B953AC"/>
    <w:rsid w:val="00BC1186"/>
    <w:rsid w:val="00BC4B65"/>
    <w:rsid w:val="00BC7A21"/>
    <w:rsid w:val="00BE637F"/>
    <w:rsid w:val="00BE7226"/>
    <w:rsid w:val="00BE7E85"/>
    <w:rsid w:val="00BF453A"/>
    <w:rsid w:val="00C2392F"/>
    <w:rsid w:val="00C44A04"/>
    <w:rsid w:val="00CB5FB4"/>
    <w:rsid w:val="00CB6BE4"/>
    <w:rsid w:val="00CC1735"/>
    <w:rsid w:val="00D47014"/>
    <w:rsid w:val="00D62E06"/>
    <w:rsid w:val="00D800C1"/>
    <w:rsid w:val="00DA0EB2"/>
    <w:rsid w:val="00DD1083"/>
    <w:rsid w:val="00DD2F0A"/>
    <w:rsid w:val="00DD63F4"/>
    <w:rsid w:val="00DF4A07"/>
    <w:rsid w:val="00E02947"/>
    <w:rsid w:val="00E22E26"/>
    <w:rsid w:val="00E25BB9"/>
    <w:rsid w:val="00E50B1A"/>
    <w:rsid w:val="00E66ED0"/>
    <w:rsid w:val="00E9752C"/>
    <w:rsid w:val="00ED232A"/>
    <w:rsid w:val="00EE1862"/>
    <w:rsid w:val="00F13A9B"/>
    <w:rsid w:val="00F211C6"/>
    <w:rsid w:val="00F31E5F"/>
    <w:rsid w:val="00F44349"/>
    <w:rsid w:val="00F4623F"/>
    <w:rsid w:val="00F46DD5"/>
    <w:rsid w:val="00F63B59"/>
    <w:rsid w:val="00FA44E0"/>
    <w:rsid w:val="00FD3307"/>
    <w:rsid w:val="00FF1DF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73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  <w:style w:type="paragraph" w:styleId="ab">
    <w:name w:val="No Spacing"/>
    <w:uiPriority w:val="1"/>
    <w:qFormat/>
    <w:rsid w:val="00D62E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55B5-0243-418A-84DC-E85EF9C8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10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Drekalov Nikita</cp:lastModifiedBy>
  <cp:revision>46</cp:revision>
  <dcterms:created xsi:type="dcterms:W3CDTF">2019-11-11T21:08:00Z</dcterms:created>
  <dcterms:modified xsi:type="dcterms:W3CDTF">2023-12-11T18:29:00Z</dcterms:modified>
</cp:coreProperties>
</file>